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9" w:rsidRDefault="00B53169" w:rsidP="00B53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B422EF">
        <w:rPr>
          <w:rFonts w:ascii="Times New Roman" w:eastAsia="Times New Roman" w:hAnsi="Times New Roman" w:cs="Times New Roman"/>
          <w:bCs/>
          <w:sz w:val="26"/>
          <w:szCs w:val="26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B422E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53169" w:rsidRDefault="00B53169" w:rsidP="00B53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 отчету о реализации Комплексной программы </w:t>
      </w:r>
      <w:r w:rsidRPr="00B422E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циально-экономического развития муниципального района "Карымский район"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 2017 год</w:t>
      </w:r>
    </w:p>
    <w:p w:rsidR="00B53169" w:rsidRDefault="00B53169" w:rsidP="000525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Отчёт об оценке эффективности муниципальных программ муниципального района «Карымский район» за 2017 год</w:t>
      </w: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0D" w:rsidRPr="00A23FFF" w:rsidRDefault="000525DB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A23FFF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0 годы</w:t>
      </w:r>
      <w:r w:rsidRPr="00A23FFF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A23FFF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A23FFF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муниципального района «Карымский район».</w:t>
      </w:r>
    </w:p>
    <w:p w:rsidR="00BC0179" w:rsidRPr="00A23FFF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№</w:t>
      </w:r>
      <w:r w:rsidR="005C6128" w:rsidRPr="00A23FFF">
        <w:rPr>
          <w:rFonts w:ascii="Times New Roman" w:hAnsi="Times New Roman" w:cs="Times New Roman"/>
          <w:sz w:val="28"/>
          <w:szCs w:val="28"/>
        </w:rPr>
        <w:t xml:space="preserve"> 038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5C6128" w:rsidRPr="00A23FFF">
        <w:rPr>
          <w:rFonts w:ascii="Times New Roman" w:hAnsi="Times New Roman" w:cs="Times New Roman"/>
          <w:sz w:val="28"/>
          <w:szCs w:val="28"/>
        </w:rPr>
        <w:t>21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 исполнение по расходам на реализацию программы </w:t>
      </w:r>
      <w:r w:rsidR="000525DB" w:rsidRPr="00A23FFF">
        <w:rPr>
          <w:rFonts w:ascii="Times New Roman" w:hAnsi="Times New Roman" w:cs="Times New Roman"/>
          <w:sz w:val="28"/>
          <w:szCs w:val="28"/>
        </w:rPr>
        <w:t xml:space="preserve"> по итогам 2017 года </w:t>
      </w:r>
      <w:r w:rsidRPr="00A23FFF">
        <w:rPr>
          <w:rFonts w:ascii="Times New Roman" w:hAnsi="Times New Roman" w:cs="Times New Roman"/>
          <w:sz w:val="28"/>
          <w:szCs w:val="28"/>
        </w:rPr>
        <w:t xml:space="preserve">составило 99,2% к запланированному показателю. </w:t>
      </w:r>
    </w:p>
    <w:p w:rsidR="00BC0179" w:rsidRPr="00A23FFF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- 99,7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плата труда и начисления на оплату труда специалиста в сфере охраны труда- 81,8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слуги связи, прочие работы и услуги- 100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работников администрации, их переподготовки, повышения квалификации- 15,8%</w:t>
      </w:r>
    </w:p>
    <w:p w:rsidR="00BC0179" w:rsidRPr="00A23FFF" w:rsidRDefault="00BC0179" w:rsidP="00A23FFF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A23FFF">
        <w:rPr>
          <w:rFonts w:ascii="Times New Roman" w:hAnsi="Times New Roman" w:cs="Times New Roman"/>
          <w:sz w:val="28"/>
          <w:szCs w:val="28"/>
        </w:rPr>
        <w:t>= (99,7+81,8+100+15,8) /4 =74%</w:t>
      </w:r>
    </w:p>
    <w:p w:rsidR="0047032B" w:rsidRPr="00A23FFF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Комплексная оценка эффективности = (99,2+74)/2=86,6%</w:t>
      </w:r>
    </w:p>
    <w:p w:rsidR="0047032B" w:rsidRPr="00A23FFF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0 годы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0525DB" w:rsidRPr="00A23FFF">
        <w:rPr>
          <w:rFonts w:ascii="Times New Roman" w:hAnsi="Times New Roman" w:cs="Times New Roman"/>
          <w:b/>
          <w:sz w:val="28"/>
          <w:szCs w:val="28"/>
        </w:rPr>
        <w:t>86,6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</w:p>
    <w:p w:rsidR="0047032B" w:rsidRPr="00A23FFF" w:rsidRDefault="00A7308F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A23FFF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 на 2017-2020 годы</w:t>
      </w:r>
    </w:p>
    <w:p w:rsidR="00A7308F" w:rsidRPr="00A23FFF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A23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A23FFF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A23FFF">
        <w:rPr>
          <w:rFonts w:ascii="Times New Roman" w:hAnsi="Times New Roman" w:cs="Times New Roman"/>
          <w:sz w:val="28"/>
          <w:szCs w:val="28"/>
        </w:rPr>
        <w:t>и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A23FFF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A23FFF">
        <w:rPr>
          <w:rFonts w:ascii="Times New Roman" w:hAnsi="Times New Roman" w:cs="Times New Roman"/>
          <w:sz w:val="28"/>
          <w:szCs w:val="28"/>
        </w:rPr>
        <w:t>я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0 годы», а также исполнения функций отдела опеки и попечительства администрации муниципального района «Карымский район»</w:t>
      </w:r>
      <w:r w:rsidR="00A7308F" w:rsidRPr="00A2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A23FFF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26C" w:rsidRPr="00A23FFF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Муниципальная программа </w:t>
      </w:r>
      <w:r w:rsidR="00B63A86" w:rsidRPr="00A23FFF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A23FFF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A23FFF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A23FFF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A23FFF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A23FFF" w:rsidRDefault="00860E20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 : Совершенствование социальной поддержки семьи и детей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данной подпрограммы № 034 от 20 февраля 2018 года исполнение по расходам на реализацию программы составило 98,9% к запланированному показателю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2: Обеспечение реализации муниципальной программы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данной подпрограммы № 035 от 20 февраля 2018 года исполнение по расходам на реализацию программы составило 83,2% к запланированному показателю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A23FFF">
        <w:rPr>
          <w:rFonts w:ascii="Times New Roman" w:hAnsi="Times New Roman" w:cs="Times New Roman"/>
          <w:sz w:val="28"/>
          <w:szCs w:val="28"/>
        </w:rPr>
        <w:t xml:space="preserve"> Также по данной подпрограмме проведена корректировка в части финансовых средств на исполнение государственных полномочий по  опеке и попечительству над несовершеннолетними детьми в сторону уменьшения..</w:t>
      </w:r>
    </w:p>
    <w:p w:rsidR="00860E20" w:rsidRPr="00A23FFF" w:rsidRDefault="00AB666F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A23FFF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</w:p>
    <w:p w:rsidR="00A7308F" w:rsidRPr="00A23FFF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снижени</w:t>
      </w:r>
      <w:r w:rsidR="00BA326C"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hAnsi="Times New Roman" w:cs="Times New Roman"/>
          <w:sz w:val="28"/>
          <w:szCs w:val="28"/>
        </w:rPr>
        <w:t>е доступности наркотических веществ – производных дикорастущей конопли в муниципальном районе «Карымский район»</w:t>
      </w:r>
      <w:r w:rsidR="00BA326C" w:rsidRPr="00A23FFF">
        <w:rPr>
          <w:rFonts w:ascii="Times New Roman" w:hAnsi="Times New Roman" w:cs="Times New Roman"/>
          <w:sz w:val="28"/>
          <w:szCs w:val="28"/>
        </w:rPr>
        <w:t>.</w:t>
      </w:r>
    </w:p>
    <w:p w:rsidR="00BA326C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A23FFF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№ </w:t>
      </w:r>
      <w:r w:rsidR="005C6128" w:rsidRPr="00A23FFF">
        <w:rPr>
          <w:rFonts w:ascii="Times New Roman" w:hAnsi="Times New Roman" w:cs="Times New Roman"/>
          <w:sz w:val="28"/>
          <w:szCs w:val="28"/>
        </w:rPr>
        <w:t>022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152A54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 </w:t>
      </w: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 расходам на реализацию программы составило </w:t>
      </w:r>
      <w:r w:rsidR="00152A54" w:rsidRPr="00A23FFF">
        <w:rPr>
          <w:rFonts w:ascii="Times New Roman" w:hAnsi="Times New Roman" w:cs="Times New Roman"/>
          <w:sz w:val="28"/>
          <w:szCs w:val="28"/>
        </w:rPr>
        <w:t>99,7</w:t>
      </w:r>
      <w:r w:rsidRPr="00A23FFF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A23FFF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кращение времени реагирования экстренных оперативных служб- </w:t>
      </w:r>
      <w:r w:rsidR="00AD7A4A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100</w:t>
      </w:r>
      <w:r w:rsidR="00AD7A4A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нижение числа травмированных  людей- 10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нижение числа погибших  людей- 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A23FFF">
        <w:rPr>
          <w:rFonts w:ascii="Times New Roman" w:hAnsi="Times New Roman" w:cs="Times New Roman"/>
          <w:sz w:val="28"/>
          <w:szCs w:val="28"/>
        </w:rPr>
        <w:t>107,3%;</w:t>
      </w:r>
    </w:p>
    <w:p w:rsidR="007A4F81" w:rsidRPr="00A23FFF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овышение эффективности работы сельских старост- 125%</w:t>
      </w:r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0618E6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0618E6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0+</w:t>
      </w:r>
      <w:r w:rsidR="000618E6" w:rsidRPr="00A23FFF">
        <w:rPr>
          <w:rFonts w:ascii="Times New Roman" w:hAnsi="Times New Roman" w:cs="Times New Roman"/>
          <w:sz w:val="28"/>
          <w:szCs w:val="28"/>
        </w:rPr>
        <w:t>0+107,3+12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0618E6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0618E6" w:rsidRPr="00A23FFF">
        <w:rPr>
          <w:rFonts w:ascii="Times New Roman" w:hAnsi="Times New Roman" w:cs="Times New Roman"/>
          <w:sz w:val="28"/>
          <w:szCs w:val="28"/>
        </w:rPr>
        <w:t>88,7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AD7A4A" w:rsidRPr="00A23FFF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99,</w:t>
      </w:r>
      <w:r w:rsidR="00267586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67586" w:rsidRPr="00A23FFF">
        <w:rPr>
          <w:rFonts w:ascii="Times New Roman" w:hAnsi="Times New Roman" w:cs="Times New Roman"/>
          <w:sz w:val="28"/>
          <w:szCs w:val="28"/>
        </w:rPr>
        <w:t>88,7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267586" w:rsidRPr="00A23FFF">
        <w:rPr>
          <w:rFonts w:ascii="Times New Roman" w:hAnsi="Times New Roman" w:cs="Times New Roman"/>
          <w:sz w:val="28"/>
          <w:szCs w:val="28"/>
        </w:rPr>
        <w:t>94,2%.</w:t>
      </w:r>
    </w:p>
    <w:p w:rsidR="003A4C44" w:rsidRPr="00A23FFF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A23FFF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94,2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A23FFF" w:rsidRDefault="00BA326C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A4C44" w:rsidRPr="00A23FFF"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Карымский район» на 2017 -2020 годы</w:t>
      </w:r>
    </w:p>
    <w:p w:rsidR="00BA326C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="003A4C44"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A23FFF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="003A4C44" w:rsidRPr="00A23FFF">
        <w:rPr>
          <w:rFonts w:ascii="Times New Roman" w:hAnsi="Times New Roman" w:cs="Times New Roman"/>
          <w:sz w:val="28"/>
          <w:szCs w:val="28"/>
        </w:rPr>
        <w:t xml:space="preserve">» № 026 от 12 февраля 2018 года исполнение по расходам на реализацию программы составило 95,6% к запланированному показателю. </w:t>
      </w:r>
    </w:p>
    <w:p w:rsidR="003A4C44" w:rsidRPr="00A23FFF" w:rsidRDefault="003A4C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представленных зрителю музейных предметов в общем количестве  музейных предметов основного фонда- 100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публичных общедоступных библиотек, подключенных к информационно- телекоммуникационной сети «Интернет», в общем количестве библиотек муниципального района – 100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 досуговых мероприятий- 133,3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детей, привлекаемых к участию в творческих мероприятиях, в общем числе детей- 100%;</w:t>
      </w:r>
    </w:p>
    <w:p w:rsidR="003A4C44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овышение удовлетворённости жителей Карымского района качеством предоставления муниципальных услуг в сфере культуры- 100%;</w:t>
      </w:r>
    </w:p>
    <w:p w:rsidR="00BF3CB6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BF3CB6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культуры, повышение оплаты труда которых предусмотрено Указом Президента Российской Федерации от 07.05.2012 года № 597 «О мероприятиях по реализации государственной социальной политики», и средней заработной платы в Забайкальском крае- 100,5%.</w:t>
      </w:r>
    </w:p>
    <w:p w:rsidR="003A4C44" w:rsidRPr="00A23FFF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100+100+133,3+</w:t>
      </w:r>
      <w:r w:rsidR="00BF3CB6" w:rsidRPr="00A23FFF">
        <w:rPr>
          <w:rFonts w:ascii="Times New Roman" w:hAnsi="Times New Roman" w:cs="Times New Roman"/>
          <w:sz w:val="28"/>
          <w:szCs w:val="28"/>
        </w:rPr>
        <w:t>100+100+100+100,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BF3CB6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BF3CB6" w:rsidRPr="00A23FFF">
        <w:rPr>
          <w:rFonts w:ascii="Times New Roman" w:hAnsi="Times New Roman" w:cs="Times New Roman"/>
          <w:sz w:val="28"/>
          <w:szCs w:val="28"/>
        </w:rPr>
        <w:t>104,8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3A4C44" w:rsidRPr="00A23FFF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9</w:t>
      </w:r>
      <w:r w:rsidR="00BF3CB6" w:rsidRPr="00A23FFF">
        <w:rPr>
          <w:rFonts w:ascii="Times New Roman" w:hAnsi="Times New Roman" w:cs="Times New Roman"/>
          <w:sz w:val="28"/>
          <w:szCs w:val="28"/>
        </w:rPr>
        <w:t>5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BF3CB6" w:rsidRPr="00A23FFF">
        <w:rPr>
          <w:rFonts w:ascii="Times New Roman" w:hAnsi="Times New Roman" w:cs="Times New Roman"/>
          <w:sz w:val="28"/>
          <w:szCs w:val="28"/>
        </w:rPr>
        <w:t>104,8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BF3CB6" w:rsidRPr="00A23FFF">
        <w:rPr>
          <w:rFonts w:ascii="Times New Roman" w:hAnsi="Times New Roman" w:cs="Times New Roman"/>
          <w:sz w:val="28"/>
          <w:szCs w:val="28"/>
        </w:rPr>
        <w:t>100,2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A23FFF" w:rsidRDefault="003A4C4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F3CB6" w:rsidRPr="00A23FFF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100,2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  <w:r w:rsidR="00BF3CB6" w:rsidRPr="00A23FFF">
        <w:rPr>
          <w:rFonts w:ascii="Times New Roman" w:hAnsi="Times New Roman" w:cs="Times New Roman"/>
          <w:b/>
          <w:sz w:val="28"/>
          <w:szCs w:val="28"/>
        </w:rPr>
        <w:t>.</w:t>
      </w:r>
    </w:p>
    <w:p w:rsidR="00DC40D4" w:rsidRPr="00A23FFF" w:rsidRDefault="00B37C8A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C40D4" w:rsidRPr="00A23FFF">
        <w:rPr>
          <w:rFonts w:ascii="Times New Roman" w:hAnsi="Times New Roman" w:cs="Times New Roman"/>
          <w:b/>
          <w:sz w:val="28"/>
          <w:szCs w:val="28"/>
        </w:rPr>
        <w:t>Развитие физической культуры  и массового спорта в муниципальном районе «Карымский район» на 2017-2020 годы</w:t>
      </w:r>
    </w:p>
    <w:p w:rsidR="00B37C8A" w:rsidRPr="00A23FFF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B37C8A"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DC40D4" w:rsidRPr="00A23FFF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40D4"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BD058E" w:rsidRPr="00A23FF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«Карымский район» на 2017- 2020 годы </w:t>
      </w:r>
      <w:r w:rsidR="00DC40D4" w:rsidRPr="00A23FFF">
        <w:rPr>
          <w:rFonts w:ascii="Times New Roman" w:hAnsi="Times New Roman" w:cs="Times New Roman"/>
          <w:sz w:val="28"/>
          <w:szCs w:val="28"/>
        </w:rPr>
        <w:t xml:space="preserve">» № 023 от 08 февраля 2018 года исполнение по расходам на реализацию программы составило 99,5% к запланированному показателю. </w:t>
      </w:r>
    </w:p>
    <w:p w:rsidR="00DC40D4" w:rsidRPr="00A23FFF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DC40D4" w:rsidRPr="00A23FFF" w:rsidRDefault="00BD058E" w:rsidP="00A23FFF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и спортом в муниципальном районе «Карымский район»</w:t>
      </w:r>
      <w:r w:rsidR="00DC40D4" w:rsidRPr="00A23FFF">
        <w:rPr>
          <w:rFonts w:ascii="Times New Roman" w:hAnsi="Times New Roman" w:cs="Times New Roman"/>
          <w:sz w:val="28"/>
          <w:szCs w:val="28"/>
        </w:rPr>
        <w:t xml:space="preserve">- </w:t>
      </w:r>
      <w:r w:rsidRPr="00A23FFF">
        <w:rPr>
          <w:rFonts w:ascii="Times New Roman" w:hAnsi="Times New Roman" w:cs="Times New Roman"/>
          <w:sz w:val="28"/>
          <w:szCs w:val="28"/>
        </w:rPr>
        <w:t>100,9</w:t>
      </w:r>
      <w:r w:rsidR="00DC40D4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DC40D4" w:rsidRPr="00A23FFF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BD058E" w:rsidRPr="00A23FFF">
        <w:rPr>
          <w:rFonts w:ascii="Times New Roman" w:hAnsi="Times New Roman" w:cs="Times New Roman"/>
          <w:sz w:val="28"/>
          <w:szCs w:val="28"/>
        </w:rPr>
        <w:t>100,9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BD058E" w:rsidRPr="00A23FFF">
        <w:rPr>
          <w:rFonts w:ascii="Times New Roman" w:hAnsi="Times New Roman" w:cs="Times New Roman"/>
          <w:sz w:val="28"/>
          <w:szCs w:val="28"/>
        </w:rPr>
        <w:t>1</w:t>
      </w:r>
      <w:r w:rsidRPr="00A23FFF">
        <w:rPr>
          <w:rFonts w:ascii="Times New Roman" w:hAnsi="Times New Roman" w:cs="Times New Roman"/>
          <w:sz w:val="28"/>
          <w:szCs w:val="28"/>
        </w:rPr>
        <w:t xml:space="preserve"> =10</w:t>
      </w:r>
      <w:r w:rsidR="00BD058E" w:rsidRPr="00A23FFF">
        <w:rPr>
          <w:rFonts w:ascii="Times New Roman" w:hAnsi="Times New Roman" w:cs="Times New Roman"/>
          <w:sz w:val="28"/>
          <w:szCs w:val="28"/>
        </w:rPr>
        <w:t>0,9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DC40D4" w:rsidRPr="00A23FFF" w:rsidRDefault="00DC40D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BD058E" w:rsidRPr="00A23FFF">
        <w:rPr>
          <w:rFonts w:ascii="Times New Roman" w:hAnsi="Times New Roman" w:cs="Times New Roman"/>
          <w:sz w:val="28"/>
          <w:szCs w:val="28"/>
        </w:rPr>
        <w:t>99,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BD058E" w:rsidRPr="00A23FFF">
        <w:rPr>
          <w:rFonts w:ascii="Times New Roman" w:hAnsi="Times New Roman" w:cs="Times New Roman"/>
          <w:sz w:val="28"/>
          <w:szCs w:val="28"/>
        </w:rPr>
        <w:t>100,9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BD058E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100,2%.</w:t>
      </w:r>
    </w:p>
    <w:p w:rsidR="00DC40D4" w:rsidRPr="00A23FFF" w:rsidRDefault="00DC40D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D058E" w:rsidRPr="00A23FFF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 в муниципальном районе «Карымский район» на 2017-2020 годы</w:t>
      </w:r>
      <w:r w:rsidRPr="00A23FFF">
        <w:rPr>
          <w:rFonts w:ascii="Times New Roman" w:hAnsi="Times New Roman" w:cs="Times New Roman"/>
          <w:sz w:val="28"/>
          <w:szCs w:val="28"/>
        </w:rPr>
        <w:t>»</w:t>
      </w:r>
      <w:r w:rsidR="00BD058E" w:rsidRPr="00A23FFF">
        <w:rPr>
          <w:rFonts w:ascii="Times New Roman" w:hAnsi="Times New Roman" w:cs="Times New Roman"/>
          <w:sz w:val="28"/>
          <w:szCs w:val="28"/>
        </w:rPr>
        <w:t>,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100,2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4964B7" w:rsidRPr="00A23FFF" w:rsidRDefault="004964B7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6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.</w:t>
      </w:r>
    </w:p>
    <w:p w:rsidR="00B37C8A" w:rsidRPr="00A23FFF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 администрации муниципального района «Карымский район»  в целях о</w:t>
      </w:r>
      <w:r w:rsidRPr="00A23FFF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A23FFF">
        <w:rPr>
          <w:rFonts w:ascii="Times New Roman" w:hAnsi="Times New Roman" w:cs="Times New Roman"/>
          <w:sz w:val="28"/>
          <w:szCs w:val="28"/>
        </w:rPr>
        <w:tab/>
      </w:r>
    </w:p>
    <w:p w:rsidR="004964B7" w:rsidRPr="00A23FFF" w:rsidRDefault="004964B7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</w:t>
      </w:r>
      <w:r w:rsidRPr="00A23FFF">
        <w:rPr>
          <w:rFonts w:ascii="Times New Roman" w:hAnsi="Times New Roman" w:cs="Times New Roman"/>
          <w:sz w:val="28"/>
          <w:szCs w:val="28"/>
        </w:rPr>
        <w:lastRenderedPageBreak/>
        <w:t>Карымского района на 2017-2020 годы» № 042 от 26 февраля 2018 года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, </w:t>
      </w:r>
      <w:r w:rsidRPr="00A23FFF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99,9% к запланированному показателю. </w:t>
      </w:r>
    </w:p>
    <w:p w:rsidR="006C19B2" w:rsidRPr="00A23FFF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  включает в себя следующие подпрограммы:</w:t>
      </w:r>
    </w:p>
    <w:p w:rsidR="006C19B2" w:rsidRPr="00A23FFF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A23FFF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Финансовое обеспечение поселений Карымского района для исполнения переданных полномочий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. 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57E5C" w:rsidRPr="00A23FFF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</w:t>
      </w:r>
      <w:r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157E5C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0D127E" w:rsidRPr="00A23FFF" w:rsidRDefault="000D127E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: </w:t>
      </w:r>
    </w:p>
    <w:p w:rsidR="000D127E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- по доходам- 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%</w:t>
      </w:r>
    </w:p>
    <w:p w:rsidR="000D127E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по расходам-</w:t>
      </w:r>
      <w:r w:rsidR="007270AC" w:rsidRPr="00A23FFF">
        <w:rPr>
          <w:rFonts w:ascii="Times New Roman" w:hAnsi="Times New Roman" w:cs="Times New Roman"/>
          <w:sz w:val="28"/>
          <w:szCs w:val="28"/>
        </w:rPr>
        <w:t xml:space="preserve"> 103,6%</w:t>
      </w:r>
    </w:p>
    <w:p w:rsidR="007270AC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-</w:t>
      </w:r>
      <w:r w:rsidR="007270AC" w:rsidRPr="00A23FFF">
        <w:rPr>
          <w:rFonts w:ascii="Times New Roman" w:hAnsi="Times New Roman" w:cs="Times New Roman"/>
          <w:sz w:val="28"/>
          <w:szCs w:val="28"/>
        </w:rPr>
        <w:t xml:space="preserve"> 105,2%</w:t>
      </w:r>
    </w:p>
    <w:p w:rsidR="000D127E" w:rsidRPr="00A23FFF" w:rsidRDefault="007270AC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2. Просроченная кредиторская задолженность по обязательствам районного бюджета была запланирована в сумме 0 рублей, фактически по итогам отчётного периода возникла просроченная кредиторская задолженность в сумме 1553,6 тысяч рублей. Данный показатель не учитывается при проведении оценки эффективности подпрограммы. </w:t>
      </w:r>
      <w:r w:rsidR="000D127E" w:rsidRPr="00A2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B2" w:rsidRPr="00A23FFF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270AC" w:rsidRPr="00A23FFF">
        <w:rPr>
          <w:rFonts w:ascii="Times New Roman" w:hAnsi="Times New Roman" w:cs="Times New Roman"/>
          <w:sz w:val="28"/>
          <w:szCs w:val="28"/>
        </w:rPr>
        <w:t>103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270AC" w:rsidRPr="00A23FFF">
        <w:rPr>
          <w:rFonts w:ascii="Times New Roman" w:hAnsi="Times New Roman" w:cs="Times New Roman"/>
          <w:sz w:val="28"/>
          <w:szCs w:val="28"/>
        </w:rPr>
        <w:t>105,2)</w:t>
      </w:r>
      <w:r w:rsidRPr="00A23FFF">
        <w:rPr>
          <w:rFonts w:ascii="Times New Roman" w:hAnsi="Times New Roman" w:cs="Times New Roman"/>
          <w:sz w:val="28"/>
          <w:szCs w:val="28"/>
        </w:rPr>
        <w:t xml:space="preserve"> /</w:t>
      </w:r>
      <w:r w:rsidR="007270AC" w:rsidRPr="00A23FFF">
        <w:rPr>
          <w:rFonts w:ascii="Times New Roman" w:hAnsi="Times New Roman" w:cs="Times New Roman"/>
          <w:sz w:val="28"/>
          <w:szCs w:val="28"/>
        </w:rPr>
        <w:t>3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Комплексная оценка эффективности подпрограммы = (</w:t>
      </w:r>
      <w:r w:rsidR="007270AC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7270AC" w:rsidRPr="00A23FFF">
        <w:rPr>
          <w:rFonts w:ascii="Times New Roman" w:hAnsi="Times New Roman" w:cs="Times New Roman"/>
          <w:sz w:val="28"/>
          <w:szCs w:val="28"/>
        </w:rPr>
        <w:t>4,4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270AC" w:rsidRPr="00A23FFF">
        <w:rPr>
          <w:rFonts w:ascii="Times New Roman" w:hAnsi="Times New Roman" w:cs="Times New Roman"/>
          <w:sz w:val="28"/>
          <w:szCs w:val="28"/>
        </w:rPr>
        <w:t>102,1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A23FFF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A23FFF">
        <w:rPr>
          <w:rFonts w:ascii="Times New Roman" w:hAnsi="Times New Roman" w:cs="Times New Roman"/>
          <w:b/>
          <w:sz w:val="28"/>
          <w:szCs w:val="28"/>
        </w:rPr>
        <w:t>102,1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6414A0" w:rsidRPr="00A23FFF">
        <w:rPr>
          <w:rFonts w:ascii="Times New Roman" w:hAnsi="Times New Roman" w:cs="Times New Roman"/>
          <w:i/>
          <w:sz w:val="28"/>
          <w:szCs w:val="28"/>
        </w:rPr>
        <w:t>.</w:t>
      </w:r>
      <w:r w:rsidR="009A0A8F"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0A" w:rsidRPr="00A23FFF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A23FFF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бюжетной обеспеченности поселений района, в % от количества таких поселений- 100%;</w:t>
      </w:r>
    </w:p>
    <w:p w:rsidR="006C19B2" w:rsidRPr="00A23FFF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A23FFF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»на текущий год и плановый период- 100</w:t>
      </w:r>
      <w:r w:rsidR="006C19B2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+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)/2=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A23FFF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CA72F5" w:rsidRPr="00A23FFF">
        <w:rPr>
          <w:rFonts w:ascii="Times New Roman" w:hAnsi="Times New Roman" w:cs="Times New Roman"/>
          <w:i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A23FFF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A23FFF">
        <w:rPr>
          <w:rFonts w:ascii="Times New Roman" w:hAnsi="Times New Roman" w:cs="Times New Roman"/>
          <w:sz w:val="28"/>
          <w:szCs w:val="28"/>
        </w:rPr>
        <w:t>- 100%</w:t>
      </w:r>
      <w:r w:rsidRPr="00A23FFF">
        <w:rPr>
          <w:rFonts w:ascii="Times New Roman" w:hAnsi="Times New Roman" w:cs="Times New Roman"/>
          <w:sz w:val="28"/>
          <w:szCs w:val="28"/>
        </w:rPr>
        <w:t>.</w:t>
      </w:r>
    </w:p>
    <w:p w:rsidR="006C19B2" w:rsidRPr="00A23FFF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A23FFF">
        <w:rPr>
          <w:rFonts w:ascii="Times New Roman" w:hAnsi="Times New Roman" w:cs="Times New Roman"/>
          <w:sz w:val="28"/>
          <w:szCs w:val="28"/>
        </w:rPr>
        <w:t>1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+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A23FFF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DA06F2" w:rsidRPr="00A23FFF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A23FFF">
        <w:rPr>
          <w:rFonts w:ascii="Times New Roman" w:hAnsi="Times New Roman" w:cs="Times New Roman"/>
          <w:sz w:val="28"/>
          <w:szCs w:val="28"/>
        </w:rPr>
        <w:t>9,6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A23FFF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6</w:t>
      </w:r>
      <w:r w:rsidR="006C19B2" w:rsidRPr="00A23FFF">
        <w:rPr>
          <w:rFonts w:ascii="Times New Roman" w:hAnsi="Times New Roman" w:cs="Times New Roman"/>
          <w:sz w:val="28"/>
          <w:szCs w:val="28"/>
        </w:rPr>
        <w:t>;</w:t>
      </w:r>
    </w:p>
    <w:p w:rsidR="00CA72F5" w:rsidRPr="00A23FFF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A23FFF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A23FFF">
        <w:rPr>
          <w:rFonts w:ascii="Times New Roman" w:hAnsi="Times New Roman" w:cs="Times New Roman"/>
          <w:sz w:val="28"/>
          <w:szCs w:val="28"/>
        </w:rPr>
        <w:t>9,6</w:t>
      </w:r>
      <w:r w:rsidRPr="00A23FFF">
        <w:rPr>
          <w:rFonts w:ascii="Times New Roman" w:hAnsi="Times New Roman" w:cs="Times New Roman"/>
          <w:sz w:val="28"/>
          <w:szCs w:val="28"/>
        </w:rPr>
        <w:t>+100) /</w:t>
      </w:r>
      <w:r w:rsidR="00CA72F5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A23FFF">
        <w:rPr>
          <w:rFonts w:ascii="Times New Roman" w:hAnsi="Times New Roman" w:cs="Times New Roman"/>
          <w:sz w:val="28"/>
          <w:szCs w:val="28"/>
        </w:rPr>
        <w:t>99,8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A23FFF">
        <w:rPr>
          <w:rFonts w:ascii="Times New Roman" w:hAnsi="Times New Roman" w:cs="Times New Roman"/>
          <w:sz w:val="28"/>
          <w:szCs w:val="28"/>
        </w:rPr>
        <w:t>99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CA72F5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CA72F5" w:rsidRPr="00A23FFF">
        <w:rPr>
          <w:rFonts w:ascii="Times New Roman" w:hAnsi="Times New Roman" w:cs="Times New Roman"/>
          <w:sz w:val="28"/>
          <w:szCs w:val="28"/>
        </w:rPr>
        <w:t>99,7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A23FF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A23FFF">
        <w:rPr>
          <w:rFonts w:ascii="Times New Roman" w:hAnsi="Times New Roman" w:cs="Times New Roman"/>
          <w:b/>
          <w:sz w:val="28"/>
          <w:szCs w:val="28"/>
        </w:rPr>
        <w:t>99,7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A23FFF" w:rsidRDefault="00CA72F5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7B" w:rsidRPr="00A23FFF" w:rsidRDefault="00D6447B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доступным и комфортным жильём жителей муниципального района «Карымский район»</w:t>
      </w:r>
    </w:p>
    <w:p w:rsidR="00964742" w:rsidRPr="00A23FFF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муниципального района «Карымский район»,  в целях </w:t>
      </w:r>
      <w:r w:rsidRPr="00A23FFF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A23FFF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A23FFF" w:rsidRDefault="00D6447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A23FFF" w:rsidRDefault="00D6447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</w:p>
    <w:p w:rsidR="00D6447B" w:rsidRPr="00A23FFF" w:rsidRDefault="00D6447B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 : Обеспечение жильём молодых семей муниципального района «Карымский район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данной подпрограммы № 032 от 19 февраля 2018 года, решением о бюджете  муниципального района «Карымский район»  на 2017 год на исполнение 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мплексная оценка показывает, что в 2017 году подпрограмма </w:t>
      </w:r>
      <w:r w:rsidRPr="00A23FFF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: Устойчивое развитие сельских территорий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данной подпрограммы № 030 от 19 февраля 2018 года, решением о бюджете  муниципального района «Карымский район»  на 2017 год на исполнение </w:t>
      </w: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мплексная оценка показывает, что в 2017 году подпрограмма </w:t>
      </w:r>
      <w:r w:rsidRPr="00A23FFF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AD4A2B" w:rsidRPr="00A23FFF" w:rsidRDefault="00152417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AD4A2B" w:rsidRPr="00A23FFF">
        <w:rPr>
          <w:rFonts w:ascii="Times New Roman" w:hAnsi="Times New Roman" w:cs="Times New Roman"/>
          <w:b/>
          <w:sz w:val="28"/>
          <w:szCs w:val="28"/>
        </w:rPr>
        <w:t xml:space="preserve"> Развитие системы образования муниципального района «Карымский район» на 2017-2020 годы</w:t>
      </w:r>
    </w:p>
    <w:p w:rsidR="00AD4A2B" w:rsidRPr="00A23FFF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ab/>
      </w: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A23FFF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A23FFF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A2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A23FFF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A23FFF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A23FFF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A23FFF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данной подпрограммы № 03</w:t>
      </w:r>
      <w:r w:rsidR="009F5043" w:rsidRPr="00A23FFF">
        <w:rPr>
          <w:rFonts w:ascii="Times New Roman" w:hAnsi="Times New Roman" w:cs="Times New Roman"/>
          <w:sz w:val="28"/>
          <w:szCs w:val="28"/>
        </w:rPr>
        <w:t>9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9F5043" w:rsidRPr="00A23FFF">
        <w:rPr>
          <w:rFonts w:ascii="Times New Roman" w:hAnsi="Times New Roman" w:cs="Times New Roman"/>
          <w:sz w:val="28"/>
          <w:szCs w:val="28"/>
        </w:rPr>
        <w:t>22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, </w:t>
      </w:r>
      <w:r w:rsidR="009F5043" w:rsidRPr="00A23FFF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A23FFF">
        <w:rPr>
          <w:rFonts w:ascii="Times New Roman" w:hAnsi="Times New Roman" w:cs="Times New Roman"/>
          <w:sz w:val="28"/>
          <w:szCs w:val="28"/>
        </w:rPr>
        <w:t>авило 98,9% к запланированному.</w:t>
      </w:r>
    </w:p>
    <w:p w:rsidR="00AD4A2B" w:rsidRPr="00A23FFF" w:rsidRDefault="009F504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: Развитие системы дошкольного образования</w:t>
      </w:r>
      <w:r w:rsidR="005617FD"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7FD" w:rsidRPr="00A23FFF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8,25%</w:t>
      </w:r>
    </w:p>
    <w:p w:rsidR="009F5043" w:rsidRPr="00A23FFF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 ДОУ, имеющих бессрочную лицензию- 111,1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ДОУ, в которых устранены предписания надзорных органов-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детей- инвалидов, оставшихся без попечения родителей, охваченных услугами дошкольного образования- 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муниципальных ДОУ,  в которых условия соответствуют ФГОС- 107,1%;</w:t>
      </w:r>
    </w:p>
    <w:p w:rsidR="009F5043" w:rsidRPr="00A23FFF" w:rsidRDefault="00343246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A23FFF" w:rsidRDefault="00343246" w:rsidP="00A23F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A23FFF" w:rsidRDefault="00343246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6,25%.</w:t>
      </w:r>
    </w:p>
    <w:p w:rsidR="009F5043" w:rsidRPr="00A23FFF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A23FFF">
        <w:rPr>
          <w:rFonts w:ascii="Times New Roman" w:hAnsi="Times New Roman" w:cs="Times New Roman"/>
          <w:sz w:val="28"/>
          <w:szCs w:val="28"/>
        </w:rPr>
        <w:t>под</w:t>
      </w:r>
      <w:r w:rsidRPr="00A23FFF">
        <w:rPr>
          <w:rFonts w:ascii="Times New Roman" w:hAnsi="Times New Roman" w:cs="Times New Roman"/>
          <w:sz w:val="28"/>
          <w:szCs w:val="28"/>
        </w:rPr>
        <w:t>программы = (100+1</w:t>
      </w:r>
      <w:r w:rsidR="00343246" w:rsidRPr="00A23FFF">
        <w:rPr>
          <w:rFonts w:ascii="Times New Roman" w:hAnsi="Times New Roman" w:cs="Times New Roman"/>
          <w:sz w:val="28"/>
          <w:szCs w:val="28"/>
        </w:rPr>
        <w:t>11,1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343246" w:rsidRPr="00A23FFF">
        <w:rPr>
          <w:rFonts w:ascii="Times New Roman" w:hAnsi="Times New Roman" w:cs="Times New Roman"/>
          <w:sz w:val="28"/>
          <w:szCs w:val="28"/>
        </w:rPr>
        <w:t>00</w:t>
      </w:r>
      <w:r w:rsidRPr="00A23FFF">
        <w:rPr>
          <w:rFonts w:ascii="Times New Roman" w:hAnsi="Times New Roman" w:cs="Times New Roman"/>
          <w:sz w:val="28"/>
          <w:szCs w:val="28"/>
        </w:rPr>
        <w:t>+100+10</w:t>
      </w:r>
      <w:r w:rsidR="00343246" w:rsidRPr="00A23FFF">
        <w:rPr>
          <w:rFonts w:ascii="Times New Roman" w:hAnsi="Times New Roman" w:cs="Times New Roman"/>
          <w:sz w:val="28"/>
          <w:szCs w:val="28"/>
        </w:rPr>
        <w:t>7,1</w:t>
      </w:r>
      <w:r w:rsidRPr="00A23FFF">
        <w:rPr>
          <w:rFonts w:ascii="Times New Roman" w:hAnsi="Times New Roman" w:cs="Times New Roman"/>
          <w:sz w:val="28"/>
          <w:szCs w:val="28"/>
        </w:rPr>
        <w:t>+100+100</w:t>
      </w:r>
      <w:r w:rsidR="00343246" w:rsidRPr="00A23FFF">
        <w:rPr>
          <w:rFonts w:ascii="Times New Roman" w:hAnsi="Times New Roman" w:cs="Times New Roman"/>
          <w:sz w:val="28"/>
          <w:szCs w:val="28"/>
        </w:rPr>
        <w:t>+106,2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343246" w:rsidRPr="00A23FFF">
        <w:rPr>
          <w:rFonts w:ascii="Times New Roman" w:hAnsi="Times New Roman" w:cs="Times New Roman"/>
          <w:sz w:val="28"/>
          <w:szCs w:val="28"/>
        </w:rPr>
        <w:t>8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A23FFF">
        <w:rPr>
          <w:rFonts w:ascii="Times New Roman" w:hAnsi="Times New Roman" w:cs="Times New Roman"/>
          <w:sz w:val="28"/>
          <w:szCs w:val="28"/>
        </w:rPr>
        <w:t xml:space="preserve"> 103,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9F5043" w:rsidRPr="00A23FFF" w:rsidRDefault="009F5043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A23FF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(</w:t>
      </w:r>
      <w:r w:rsidR="00343246" w:rsidRPr="00A23FFF">
        <w:rPr>
          <w:rFonts w:ascii="Times New Roman" w:hAnsi="Times New Roman" w:cs="Times New Roman"/>
          <w:sz w:val="28"/>
          <w:szCs w:val="28"/>
        </w:rPr>
        <w:t>98,25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343246" w:rsidRPr="00A23FFF">
        <w:rPr>
          <w:rFonts w:ascii="Times New Roman" w:hAnsi="Times New Roman" w:cs="Times New Roman"/>
          <w:sz w:val="28"/>
          <w:szCs w:val="28"/>
        </w:rPr>
        <w:t>3</w:t>
      </w:r>
      <w:r w:rsidRPr="00A23FFF">
        <w:rPr>
          <w:rFonts w:ascii="Times New Roman" w:hAnsi="Times New Roman" w:cs="Times New Roman"/>
          <w:sz w:val="28"/>
          <w:szCs w:val="28"/>
        </w:rPr>
        <w:t>)/2=100,</w:t>
      </w:r>
      <w:r w:rsidR="00343246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A23FFF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A23FFF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76593A" w:rsidRPr="00A23FFF">
        <w:rPr>
          <w:rFonts w:ascii="Times New Roman" w:hAnsi="Times New Roman" w:cs="Times New Roman"/>
          <w:b/>
          <w:sz w:val="28"/>
          <w:szCs w:val="28"/>
        </w:rPr>
        <w:t>100,6 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A23FFF" w:rsidRDefault="00973B6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A23FFF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9,5%</w:t>
      </w:r>
    </w:p>
    <w:p w:rsidR="00973B63" w:rsidRPr="00A23FFF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A23FFF" w:rsidRDefault="00973B63" w:rsidP="00A23FFF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1%;</w:t>
      </w:r>
    </w:p>
    <w:p w:rsidR="00973B63" w:rsidRPr="00A23FFF" w:rsidRDefault="00973B63" w:rsidP="00A2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бучающихся, охваченных горячим питанием</w:t>
      </w:r>
      <w:r w:rsidR="00CB5632" w:rsidRPr="00A23FFF">
        <w:rPr>
          <w:rFonts w:ascii="Times New Roman" w:hAnsi="Times New Roman" w:cs="Times New Roman"/>
          <w:sz w:val="28"/>
          <w:szCs w:val="28"/>
        </w:rPr>
        <w:t>- 96,6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школьников, обучающихся в современных условиях- 97,6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бучающихся по ФГОС, обеспеченных бесплатными учебниками- 112,5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5,8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бучающихся в общеобразовательных учреждениях , занимающихся в одну смену, в общей численности обучающихся- 6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учреждений, в которых созданы условия для лиц с ОВЗ и внедрения ФГОС ОВЗ- 125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 , выделенных на реализацию государственных полномочий в сфере образования- 10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A23FFF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100%. </w:t>
      </w:r>
    </w:p>
    <w:p w:rsidR="00973B63" w:rsidRPr="00A23FFF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973B63"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A23FFF">
        <w:rPr>
          <w:rFonts w:ascii="Times New Roman" w:hAnsi="Times New Roman" w:cs="Times New Roman"/>
          <w:sz w:val="28"/>
          <w:szCs w:val="28"/>
        </w:rPr>
        <w:t>101</w:t>
      </w:r>
      <w:r w:rsidR="00973B63"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6,6</w:t>
      </w:r>
      <w:r w:rsidR="00973B63"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7,6</w:t>
      </w:r>
      <w:r w:rsidR="00973B63" w:rsidRPr="00A23FFF">
        <w:rPr>
          <w:rFonts w:ascii="Times New Roman" w:hAnsi="Times New Roman" w:cs="Times New Roman"/>
          <w:sz w:val="28"/>
          <w:szCs w:val="28"/>
        </w:rPr>
        <w:t>+100+1</w:t>
      </w:r>
      <w:r w:rsidR="007F6C8F" w:rsidRPr="00A23FFF">
        <w:rPr>
          <w:rFonts w:ascii="Times New Roman" w:hAnsi="Times New Roman" w:cs="Times New Roman"/>
          <w:sz w:val="28"/>
          <w:szCs w:val="28"/>
        </w:rPr>
        <w:t>12,5</w:t>
      </w:r>
      <w:r w:rsidR="00973B63" w:rsidRPr="00A23FFF">
        <w:rPr>
          <w:rFonts w:ascii="Times New Roman" w:hAnsi="Times New Roman" w:cs="Times New Roman"/>
          <w:sz w:val="28"/>
          <w:szCs w:val="28"/>
        </w:rPr>
        <w:t>+10</w:t>
      </w:r>
      <w:r w:rsidR="007F6C8F" w:rsidRPr="00A23FFF">
        <w:rPr>
          <w:rFonts w:ascii="Times New Roman" w:hAnsi="Times New Roman" w:cs="Times New Roman"/>
          <w:sz w:val="28"/>
          <w:szCs w:val="28"/>
        </w:rPr>
        <w:t>5,8+60</w:t>
      </w:r>
      <w:r w:rsidR="00973B63" w:rsidRPr="00A23FFF">
        <w:rPr>
          <w:rFonts w:ascii="Times New Roman" w:hAnsi="Times New Roman" w:cs="Times New Roman"/>
          <w:sz w:val="28"/>
          <w:szCs w:val="28"/>
        </w:rPr>
        <w:t>+1</w:t>
      </w:r>
      <w:r w:rsidR="007F6C8F" w:rsidRPr="00A23FFF">
        <w:rPr>
          <w:rFonts w:ascii="Times New Roman" w:hAnsi="Times New Roman" w:cs="Times New Roman"/>
          <w:sz w:val="28"/>
          <w:szCs w:val="28"/>
        </w:rPr>
        <w:t>25+100+100</w:t>
      </w:r>
      <w:r w:rsidR="00973B63" w:rsidRPr="00A23FFF">
        <w:rPr>
          <w:rFonts w:ascii="Times New Roman" w:hAnsi="Times New Roman" w:cs="Times New Roman"/>
          <w:sz w:val="28"/>
          <w:szCs w:val="28"/>
        </w:rPr>
        <w:t>) /</w:t>
      </w:r>
      <w:r w:rsidR="007F6C8F" w:rsidRPr="00A23FFF">
        <w:rPr>
          <w:rFonts w:ascii="Times New Roman" w:hAnsi="Times New Roman" w:cs="Times New Roman"/>
          <w:sz w:val="28"/>
          <w:szCs w:val="28"/>
        </w:rPr>
        <w:t>10</w:t>
      </w:r>
      <w:r w:rsidR="00973B63"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A23FFF">
        <w:rPr>
          <w:rFonts w:ascii="Times New Roman" w:hAnsi="Times New Roman" w:cs="Times New Roman"/>
          <w:sz w:val="28"/>
          <w:szCs w:val="28"/>
        </w:rPr>
        <w:t>99,85%</w:t>
      </w:r>
    </w:p>
    <w:p w:rsidR="00973B63" w:rsidRPr="00A23FFF" w:rsidRDefault="00973B63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7F6C8F" w:rsidRPr="00A23FFF">
        <w:rPr>
          <w:rFonts w:ascii="Times New Roman" w:hAnsi="Times New Roman" w:cs="Times New Roman"/>
          <w:sz w:val="28"/>
          <w:szCs w:val="28"/>
        </w:rPr>
        <w:t>99,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9,8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F6C8F" w:rsidRPr="00A23FFF">
        <w:rPr>
          <w:rFonts w:ascii="Times New Roman" w:hAnsi="Times New Roman" w:cs="Times New Roman"/>
          <w:sz w:val="28"/>
          <w:szCs w:val="28"/>
        </w:rPr>
        <w:t>99,6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A23FFF" w:rsidRDefault="00973B63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A23FFF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99,</w:t>
      </w:r>
      <w:r w:rsidR="0076593A" w:rsidRPr="00A23FFF">
        <w:rPr>
          <w:rFonts w:ascii="Times New Roman" w:hAnsi="Times New Roman" w:cs="Times New Roman"/>
          <w:b/>
          <w:sz w:val="28"/>
          <w:szCs w:val="28"/>
        </w:rPr>
        <w:t>6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A23FFF" w:rsidRDefault="00EC24C8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A23FFF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5,4%</w:t>
      </w:r>
    </w:p>
    <w:p w:rsidR="00EC24C8" w:rsidRPr="00A23FFF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00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учреждений дополнительного образования, соответствующих современным требованиям к учреждениям дополнительного образования- 166,6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A06F24" w:rsidRPr="00A23FFF">
        <w:rPr>
          <w:rFonts w:ascii="Times New Roman" w:hAnsi="Times New Roman" w:cs="Times New Roman"/>
          <w:sz w:val="28"/>
          <w:szCs w:val="28"/>
        </w:rPr>
        <w:t>131,7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одарённых детей в районе- 108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 победителей и призёров мероприятий муниципального, регионального, федерального уровней от общего количества их участников- 140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победителей и призёров олимпиады регионального и федерального уровней- 100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A23FFF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A23FFF" w:rsidRDefault="007368F1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110%.</w:t>
      </w:r>
    </w:p>
    <w:p w:rsidR="00EC24C8" w:rsidRPr="00A23FFF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</w:t>
      </w:r>
      <w:r w:rsidR="007368F1" w:rsidRPr="00A23FFF">
        <w:rPr>
          <w:rFonts w:ascii="Times New Roman" w:hAnsi="Times New Roman" w:cs="Times New Roman"/>
          <w:sz w:val="28"/>
          <w:szCs w:val="28"/>
        </w:rPr>
        <w:t>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66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31,7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7368F1" w:rsidRPr="00A23FFF">
        <w:rPr>
          <w:rFonts w:ascii="Times New Roman" w:hAnsi="Times New Roman" w:cs="Times New Roman"/>
          <w:sz w:val="28"/>
          <w:szCs w:val="28"/>
        </w:rPr>
        <w:t>08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4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7368F1" w:rsidRPr="00A23FFF">
        <w:rPr>
          <w:rFonts w:ascii="Times New Roman" w:hAnsi="Times New Roman" w:cs="Times New Roman"/>
          <w:sz w:val="28"/>
          <w:szCs w:val="28"/>
        </w:rPr>
        <w:t>10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7368F1" w:rsidRPr="00A23FFF">
        <w:rPr>
          <w:rFonts w:ascii="Times New Roman" w:hAnsi="Times New Roman" w:cs="Times New Roman"/>
          <w:sz w:val="28"/>
          <w:szCs w:val="28"/>
        </w:rPr>
        <w:t>9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7368F1" w:rsidRPr="00A23FFF">
        <w:rPr>
          <w:rFonts w:ascii="Times New Roman" w:hAnsi="Times New Roman" w:cs="Times New Roman"/>
          <w:sz w:val="28"/>
          <w:szCs w:val="28"/>
        </w:rPr>
        <w:t>117,4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EC24C8" w:rsidRPr="00A23FFF" w:rsidRDefault="00EC24C8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7368F1" w:rsidRPr="00A23FFF">
        <w:rPr>
          <w:rFonts w:ascii="Times New Roman" w:hAnsi="Times New Roman" w:cs="Times New Roman"/>
          <w:sz w:val="28"/>
          <w:szCs w:val="28"/>
        </w:rPr>
        <w:t>95,4+117,4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368F1" w:rsidRPr="00A23FFF">
        <w:rPr>
          <w:rFonts w:ascii="Times New Roman" w:hAnsi="Times New Roman" w:cs="Times New Roman"/>
          <w:sz w:val="28"/>
          <w:szCs w:val="28"/>
        </w:rPr>
        <w:t xml:space="preserve"> 106,4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A23FFF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EC24C8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A23FFF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106,4&gt;</w:t>
      </w:r>
      <w:r w:rsidR="00EC24C8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A23FFF" w:rsidRDefault="007368F1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A23FFF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8,9%</w:t>
      </w:r>
    </w:p>
    <w:p w:rsidR="007368F1" w:rsidRPr="00A23FFF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своение в отчётном периоде средств местного бюджета- 96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A23FFF" w:rsidRDefault="007368F1" w:rsidP="00A23FF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нормативных правовых актов, разработанных с нарушением сроков</w:t>
      </w:r>
      <w:r w:rsidR="00243C6F" w:rsidRPr="00A23FFF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A23FFF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A23FFF">
        <w:rPr>
          <w:rFonts w:ascii="Times New Roman" w:hAnsi="Times New Roman" w:cs="Times New Roman"/>
          <w:sz w:val="28"/>
          <w:szCs w:val="28"/>
        </w:rPr>
        <w:t xml:space="preserve"> 10</w:t>
      </w:r>
      <w:r w:rsidR="00243C6F" w:rsidRPr="00A23FFF">
        <w:rPr>
          <w:rFonts w:ascii="Times New Roman" w:hAnsi="Times New Roman" w:cs="Times New Roman"/>
          <w:sz w:val="28"/>
          <w:szCs w:val="28"/>
        </w:rPr>
        <w:t>7,6</w:t>
      </w:r>
      <w:r w:rsidRPr="00A23FFF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A23FFF" w:rsidRDefault="00243C6F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00%.</w:t>
      </w:r>
    </w:p>
    <w:p w:rsidR="007368F1" w:rsidRPr="00A23FFF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243C6F" w:rsidRPr="00A23FFF">
        <w:rPr>
          <w:rFonts w:ascii="Times New Roman" w:hAnsi="Times New Roman" w:cs="Times New Roman"/>
          <w:sz w:val="28"/>
          <w:szCs w:val="28"/>
        </w:rPr>
        <w:t>9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43C6F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0+</w:t>
      </w:r>
      <w:r w:rsidR="00243C6F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243C6F" w:rsidRPr="00A23FFF">
        <w:rPr>
          <w:rFonts w:ascii="Times New Roman" w:hAnsi="Times New Roman" w:cs="Times New Roman"/>
          <w:sz w:val="28"/>
          <w:szCs w:val="28"/>
        </w:rPr>
        <w:t>7,6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243C6F" w:rsidRPr="00A23FFF">
        <w:rPr>
          <w:rFonts w:ascii="Times New Roman" w:hAnsi="Times New Roman" w:cs="Times New Roman"/>
          <w:sz w:val="28"/>
          <w:szCs w:val="28"/>
        </w:rPr>
        <w:t>00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243C6F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243C6F" w:rsidRPr="00A23FFF">
        <w:rPr>
          <w:rFonts w:ascii="Times New Roman" w:hAnsi="Times New Roman" w:cs="Times New Roman"/>
          <w:sz w:val="28"/>
          <w:szCs w:val="28"/>
        </w:rPr>
        <w:t>100,6</w:t>
      </w:r>
    </w:p>
    <w:p w:rsidR="007368F1" w:rsidRPr="00A23FFF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A23FFF">
        <w:rPr>
          <w:rFonts w:ascii="Times New Roman" w:hAnsi="Times New Roman" w:cs="Times New Roman"/>
          <w:sz w:val="28"/>
          <w:szCs w:val="28"/>
        </w:rPr>
        <w:t>98,9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43C6F" w:rsidRPr="00A23FFF">
        <w:rPr>
          <w:rFonts w:ascii="Times New Roman" w:hAnsi="Times New Roman" w:cs="Times New Roman"/>
          <w:sz w:val="28"/>
          <w:szCs w:val="28"/>
        </w:rPr>
        <w:t>100,6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243C6F" w:rsidRPr="00A23FFF">
        <w:rPr>
          <w:rFonts w:ascii="Times New Roman" w:hAnsi="Times New Roman" w:cs="Times New Roman"/>
          <w:sz w:val="28"/>
          <w:szCs w:val="28"/>
        </w:rPr>
        <w:t>99,7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A23FFF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A23FFF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99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A23FFF" w:rsidRDefault="00A4786C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E9" w:rsidRPr="00A23FFF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A23FFF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ab/>
      </w:r>
      <w:r w:rsidRPr="00A23FF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A23FFF">
        <w:rPr>
          <w:rFonts w:ascii="Times New Roman" w:hAnsi="Times New Roman" w:cs="Times New Roman"/>
          <w:sz w:val="28"/>
          <w:szCs w:val="28"/>
        </w:rPr>
        <w:t>раз</w:t>
      </w:r>
      <w:r w:rsidR="003C5178" w:rsidRPr="00A23FFF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A23FF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120145" w:rsidRPr="00A23FF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120145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20145" w:rsidRPr="00A23FFF">
        <w:rPr>
          <w:rFonts w:ascii="Times New Roman" w:hAnsi="Times New Roman" w:cs="Times New Roman"/>
          <w:i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0145" w:rsidRPr="00A23FF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 муниципального района «Карымский район» № 029 от 19 февраля 2018 года, исполнение по расходам на реализацию мероприятий подпрограммы за счёт средств местного бюджета составило 85%. 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A23FFF" w:rsidRDefault="00120145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 муниципального района «Карымский район», в отношении которых проведены дорожные работы по их ремонту и капитальному ремонту- </w:t>
      </w:r>
      <w:r w:rsidR="0051186D" w:rsidRPr="00A23FFF">
        <w:rPr>
          <w:rFonts w:ascii="Times New Roman" w:hAnsi="Times New Roman" w:cs="Times New Roman"/>
          <w:sz w:val="28"/>
          <w:szCs w:val="28"/>
        </w:rPr>
        <w:t>84</w:t>
      </w:r>
      <w:r w:rsidR="002215E9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A23FFF" w:rsidRDefault="00120145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- 86,0</w:t>
      </w:r>
    </w:p>
    <w:p w:rsidR="00F10338" w:rsidRPr="00A23FFF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86D" w:rsidRPr="00A23FFF">
        <w:rPr>
          <w:rFonts w:ascii="Times New Roman" w:hAnsi="Times New Roman" w:cs="Times New Roman"/>
          <w:sz w:val="28"/>
          <w:szCs w:val="28"/>
        </w:rPr>
        <w:t>84</w:t>
      </w:r>
      <w:r w:rsidR="00F10338" w:rsidRPr="00A23FFF">
        <w:rPr>
          <w:rFonts w:ascii="Times New Roman" w:hAnsi="Times New Roman" w:cs="Times New Roman"/>
          <w:sz w:val="28"/>
          <w:szCs w:val="28"/>
        </w:rPr>
        <w:t>+86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F10338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="003C0AF9" w:rsidRPr="00A23FFF">
        <w:rPr>
          <w:rFonts w:ascii="Times New Roman" w:hAnsi="Times New Roman" w:cs="Times New Roman"/>
          <w:sz w:val="28"/>
          <w:szCs w:val="28"/>
        </w:rPr>
        <w:t>%</w:t>
      </w:r>
    </w:p>
    <w:p w:rsidR="002215E9" w:rsidRPr="00A23FFF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F10338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A23FFF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AF1480" w:rsidRPr="00A23FFF">
        <w:rPr>
          <w:rFonts w:ascii="Times New Roman" w:hAnsi="Times New Roman" w:cs="Times New Roman"/>
          <w:b/>
          <w:sz w:val="28"/>
          <w:szCs w:val="28"/>
        </w:rPr>
        <w:t>85=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2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>Управление муниципальным имуществом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A23FFF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122,1%;</w:t>
      </w:r>
    </w:p>
    <w:p w:rsidR="00511E2E" w:rsidRPr="00A23FFF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района  от сдачи в аренду объектов муниципальной собственности- 100%.</w:t>
      </w:r>
    </w:p>
    <w:p w:rsidR="003C5178" w:rsidRPr="00A23FFF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E2E" w:rsidRPr="00A23FFF">
        <w:rPr>
          <w:rFonts w:ascii="Times New Roman" w:hAnsi="Times New Roman" w:cs="Times New Roman"/>
          <w:sz w:val="28"/>
          <w:szCs w:val="28"/>
        </w:rPr>
        <w:t>122,1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E2E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 xml:space="preserve">) /2 = </w:t>
      </w:r>
      <w:r w:rsidR="00511E2E" w:rsidRPr="00A23FFF">
        <w:rPr>
          <w:rFonts w:ascii="Times New Roman" w:hAnsi="Times New Roman" w:cs="Times New Roman"/>
          <w:sz w:val="28"/>
          <w:szCs w:val="28"/>
        </w:rPr>
        <w:t>111,0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A23FFF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 xml:space="preserve">Денежные средства, запланированные на реализацию подпрограммы в 2017 году, реализованы 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в </w:t>
      </w:r>
      <w:r w:rsidRPr="00A23FFF">
        <w:rPr>
          <w:rFonts w:ascii="Times New Roman" w:hAnsi="Times New Roman" w:cs="Times New Roman"/>
          <w:sz w:val="28"/>
          <w:szCs w:val="28"/>
        </w:rPr>
        <w:t>объёме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 95,1</w:t>
      </w:r>
      <w:r w:rsidRPr="00A23FFF">
        <w:rPr>
          <w:rFonts w:ascii="Times New Roman" w:hAnsi="Times New Roman" w:cs="Times New Roman"/>
          <w:sz w:val="28"/>
          <w:szCs w:val="28"/>
        </w:rPr>
        <w:t>% (по данным разработчика программы).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</w:t>
      </w:r>
      <w:r w:rsidR="00511E2E" w:rsidRPr="00A23FFF">
        <w:rPr>
          <w:rFonts w:ascii="Times New Roman" w:hAnsi="Times New Roman" w:cs="Times New Roman"/>
          <w:sz w:val="28"/>
          <w:szCs w:val="28"/>
        </w:rPr>
        <w:t>11,0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E2E" w:rsidRPr="00A23FFF">
        <w:rPr>
          <w:rFonts w:ascii="Times New Roman" w:hAnsi="Times New Roman" w:cs="Times New Roman"/>
          <w:sz w:val="28"/>
          <w:szCs w:val="28"/>
        </w:rPr>
        <w:t>95,1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511E2E" w:rsidRPr="00A23FFF">
        <w:rPr>
          <w:rFonts w:ascii="Times New Roman" w:hAnsi="Times New Roman" w:cs="Times New Roman"/>
          <w:sz w:val="28"/>
          <w:szCs w:val="28"/>
        </w:rPr>
        <w:t>103,0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является эффективной </w:t>
      </w:r>
      <w:r w:rsidR="00511E2E" w:rsidRPr="00A23FFF">
        <w:rPr>
          <w:rFonts w:ascii="Times New Roman" w:hAnsi="Times New Roman" w:cs="Times New Roman"/>
          <w:b/>
          <w:sz w:val="28"/>
          <w:szCs w:val="28"/>
        </w:rPr>
        <w:t>(103</w:t>
      </w:r>
      <w:r w:rsidRPr="00A23FFF">
        <w:rPr>
          <w:rFonts w:ascii="Times New Roman" w:hAnsi="Times New Roman" w:cs="Times New Roman"/>
          <w:b/>
          <w:sz w:val="28"/>
          <w:szCs w:val="28"/>
        </w:rPr>
        <w:t>&gt;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A23FFF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A23FFF" w:rsidRDefault="00E81536" w:rsidP="00A23F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ка Правил землепользования  и застройки сельских поселений муниципального района- 100%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1 = 100%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7 году, реализованы в полном объёме- 100% (по данным разработчика программы)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100)/2=100%.</w:t>
      </w:r>
    </w:p>
    <w:p w:rsidR="00E81536" w:rsidRPr="00A23FFF" w:rsidRDefault="00E81536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рограмма 4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9E6344" w:rsidRPr="00A23FFF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A23FFF" w:rsidRDefault="00F14A99" w:rsidP="00A23FFF">
      <w:pPr>
        <w:pStyle w:val="a3"/>
        <w:numPr>
          <w:ilvl w:val="0"/>
          <w:numId w:val="1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- 100 %;</w:t>
      </w:r>
    </w:p>
    <w:p w:rsidR="009E6344" w:rsidRPr="00A23FFF" w:rsidRDefault="00F14A99" w:rsidP="00A23FFF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культурно- досуговых 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- 75%</w:t>
      </w:r>
      <w:r w:rsidR="009E6344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9E6344" w:rsidRPr="00A23FFF" w:rsidRDefault="009E6344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F14A99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F14A99" w:rsidRPr="00A23FFF">
        <w:rPr>
          <w:rFonts w:ascii="Times New Roman" w:hAnsi="Times New Roman" w:cs="Times New Roman"/>
          <w:sz w:val="28"/>
          <w:szCs w:val="28"/>
        </w:rPr>
        <w:t>75</w:t>
      </w:r>
      <w:r w:rsidRPr="00A23FFF">
        <w:rPr>
          <w:rFonts w:ascii="Times New Roman" w:hAnsi="Times New Roman" w:cs="Times New Roman"/>
          <w:sz w:val="28"/>
          <w:szCs w:val="28"/>
        </w:rPr>
        <w:t xml:space="preserve">) /2 = </w:t>
      </w:r>
      <w:r w:rsidR="00F14A99" w:rsidRPr="00A23FFF">
        <w:rPr>
          <w:rFonts w:ascii="Times New Roman" w:hAnsi="Times New Roman" w:cs="Times New Roman"/>
          <w:sz w:val="28"/>
          <w:szCs w:val="28"/>
        </w:rPr>
        <w:t>87,5%.</w:t>
      </w:r>
    </w:p>
    <w:p w:rsidR="00F14A99" w:rsidRPr="00A23FFF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7 году, реализованы в полном объёме- 100% (</w:t>
      </w:r>
      <w:r w:rsidR="00894B2A" w:rsidRPr="00A23FFF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A23FFF">
        <w:rPr>
          <w:rFonts w:ascii="Times New Roman" w:hAnsi="Times New Roman" w:cs="Times New Roman"/>
          <w:sz w:val="28"/>
          <w:szCs w:val="28"/>
        </w:rPr>
        <w:t>)</w:t>
      </w:r>
      <w:r w:rsidR="00894B2A" w:rsidRPr="00A23FFF">
        <w:rPr>
          <w:rFonts w:ascii="Times New Roman" w:hAnsi="Times New Roman" w:cs="Times New Roman"/>
          <w:sz w:val="28"/>
          <w:szCs w:val="28"/>
        </w:rPr>
        <w:t>.</w:t>
      </w:r>
    </w:p>
    <w:p w:rsidR="009E6344" w:rsidRPr="00A23FFF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894B2A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894B2A" w:rsidRPr="00A23FFF">
        <w:rPr>
          <w:rFonts w:ascii="Times New Roman" w:hAnsi="Times New Roman" w:cs="Times New Roman"/>
          <w:sz w:val="28"/>
          <w:szCs w:val="28"/>
        </w:rPr>
        <w:t>87,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894B2A" w:rsidRPr="00A23FFF">
        <w:rPr>
          <w:rFonts w:ascii="Times New Roman" w:hAnsi="Times New Roman" w:cs="Times New Roman"/>
          <w:sz w:val="28"/>
          <w:szCs w:val="28"/>
        </w:rPr>
        <w:t>93,7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E6344" w:rsidRPr="00A23FFF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A23FFF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93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A23FFF" w:rsidRDefault="009E6344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A23FFF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отчёта о реализации в 2017 году данной подпрограммы, разработчиком представлена информация о финансировании </w:t>
      </w:r>
      <w:r w:rsidR="00E4272A" w:rsidRPr="00A23FFF">
        <w:rPr>
          <w:rFonts w:ascii="Times New Roman" w:hAnsi="Times New Roman" w:cs="Times New Roman"/>
          <w:sz w:val="28"/>
          <w:szCs w:val="28"/>
        </w:rPr>
        <w:t>подпрограммы в отчётном периоде в полном объёме, согласно уточнённых плановых назначений- 100%.</w:t>
      </w:r>
    </w:p>
    <w:p w:rsidR="00E4272A" w:rsidRPr="00A23FFF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Выполнение муниципальной подпрограммы обусловлено выполнением следующих целевых индикаторов: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фактического количества проведённых процедур закупок в общем количестве запланированных процедур закупок- 83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ргтехники, оснащённой картриджами, по отношению к общему числу оргтехники- 100%</w:t>
      </w:r>
    </w:p>
    <w:p w:rsidR="006C2969" w:rsidRPr="00A23FFF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83+100+100+100+100+100) /7 = 97,5%.</w:t>
      </w:r>
    </w:p>
    <w:p w:rsidR="006C2969" w:rsidRPr="00A23FFF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97,5)/2= 98,75%.</w:t>
      </w:r>
    </w:p>
    <w:p w:rsidR="006C2969" w:rsidRPr="00A23FFF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98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2969" w:rsidRPr="00A23FFF" w:rsidRDefault="006C2969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9" w:rsidRPr="00A23FFF" w:rsidRDefault="002215E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8F1" w:rsidRPr="00A23FFF" w:rsidRDefault="007368F1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F1" w:rsidRPr="00A23FFF" w:rsidRDefault="007368F1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368F1" w:rsidRPr="00A23FFF" w:rsidSect="00A23FF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85" w:rsidRDefault="00075785" w:rsidP="00A23FFF">
      <w:pPr>
        <w:spacing w:after="0" w:line="240" w:lineRule="auto"/>
      </w:pPr>
      <w:r>
        <w:separator/>
      </w:r>
    </w:p>
  </w:endnote>
  <w:endnote w:type="continuationSeparator" w:id="1">
    <w:p w:rsidR="00075785" w:rsidRDefault="00075785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A23FFF" w:rsidRDefault="00A23FFF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23FFF" w:rsidRDefault="00A23F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85" w:rsidRDefault="00075785" w:rsidP="00A23FFF">
      <w:pPr>
        <w:spacing w:after="0" w:line="240" w:lineRule="auto"/>
      </w:pPr>
      <w:r>
        <w:separator/>
      </w:r>
    </w:p>
  </w:footnote>
  <w:footnote w:type="continuationSeparator" w:id="1">
    <w:p w:rsidR="00075785" w:rsidRDefault="00075785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525DB"/>
    <w:rsid w:val="000618E6"/>
    <w:rsid w:val="00075785"/>
    <w:rsid w:val="000D127E"/>
    <w:rsid w:val="000F358A"/>
    <w:rsid w:val="00120145"/>
    <w:rsid w:val="00152417"/>
    <w:rsid w:val="00152A54"/>
    <w:rsid w:val="00157E5C"/>
    <w:rsid w:val="00195A66"/>
    <w:rsid w:val="002215E9"/>
    <w:rsid w:val="002327A8"/>
    <w:rsid w:val="00243C6F"/>
    <w:rsid w:val="00267586"/>
    <w:rsid w:val="002832DE"/>
    <w:rsid w:val="00343246"/>
    <w:rsid w:val="003A4C44"/>
    <w:rsid w:val="003C0AF9"/>
    <w:rsid w:val="003C5178"/>
    <w:rsid w:val="0047032B"/>
    <w:rsid w:val="004964B7"/>
    <w:rsid w:val="004B3F2C"/>
    <w:rsid w:val="0051186D"/>
    <w:rsid w:val="00511E2E"/>
    <w:rsid w:val="005617FD"/>
    <w:rsid w:val="005C6128"/>
    <w:rsid w:val="00633D96"/>
    <w:rsid w:val="006414A0"/>
    <w:rsid w:val="006C19B2"/>
    <w:rsid w:val="006C2969"/>
    <w:rsid w:val="006C7FE7"/>
    <w:rsid w:val="006D5787"/>
    <w:rsid w:val="007070C9"/>
    <w:rsid w:val="00725C0A"/>
    <w:rsid w:val="007270AC"/>
    <w:rsid w:val="007368F1"/>
    <w:rsid w:val="0076593A"/>
    <w:rsid w:val="007A4F81"/>
    <w:rsid w:val="007B4786"/>
    <w:rsid w:val="007F6C8F"/>
    <w:rsid w:val="00860E20"/>
    <w:rsid w:val="00894B2A"/>
    <w:rsid w:val="008B2662"/>
    <w:rsid w:val="00935820"/>
    <w:rsid w:val="009640D9"/>
    <w:rsid w:val="00964742"/>
    <w:rsid w:val="00973B63"/>
    <w:rsid w:val="009A0A8F"/>
    <w:rsid w:val="009D6ABE"/>
    <w:rsid w:val="009D789B"/>
    <w:rsid w:val="009E6344"/>
    <w:rsid w:val="009F5043"/>
    <w:rsid w:val="009F59BF"/>
    <w:rsid w:val="00A06F24"/>
    <w:rsid w:val="00A23FFF"/>
    <w:rsid w:val="00A4786C"/>
    <w:rsid w:val="00A7308F"/>
    <w:rsid w:val="00AB666F"/>
    <w:rsid w:val="00AD36DA"/>
    <w:rsid w:val="00AD4A2B"/>
    <w:rsid w:val="00AD7A4A"/>
    <w:rsid w:val="00AF1480"/>
    <w:rsid w:val="00B05069"/>
    <w:rsid w:val="00B37C8A"/>
    <w:rsid w:val="00B53169"/>
    <w:rsid w:val="00B576AF"/>
    <w:rsid w:val="00B63A86"/>
    <w:rsid w:val="00BA326C"/>
    <w:rsid w:val="00BC0179"/>
    <w:rsid w:val="00BD058E"/>
    <w:rsid w:val="00BF3CB6"/>
    <w:rsid w:val="00C33F67"/>
    <w:rsid w:val="00CA72F5"/>
    <w:rsid w:val="00CB0F95"/>
    <w:rsid w:val="00CB5632"/>
    <w:rsid w:val="00D11E45"/>
    <w:rsid w:val="00D50D3A"/>
    <w:rsid w:val="00D60162"/>
    <w:rsid w:val="00D6447B"/>
    <w:rsid w:val="00DA06F2"/>
    <w:rsid w:val="00DC40D4"/>
    <w:rsid w:val="00E4272A"/>
    <w:rsid w:val="00E75F1D"/>
    <w:rsid w:val="00E81536"/>
    <w:rsid w:val="00E83676"/>
    <w:rsid w:val="00E8680D"/>
    <w:rsid w:val="00E94B35"/>
    <w:rsid w:val="00EC24C8"/>
    <w:rsid w:val="00ED6B9B"/>
    <w:rsid w:val="00F10338"/>
    <w:rsid w:val="00F14A99"/>
    <w:rsid w:val="00F2781C"/>
    <w:rsid w:val="00FB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натольевна</cp:lastModifiedBy>
  <cp:revision>18</cp:revision>
  <dcterms:created xsi:type="dcterms:W3CDTF">2018-04-11T04:38:00Z</dcterms:created>
  <dcterms:modified xsi:type="dcterms:W3CDTF">2018-04-11T05:18:00Z</dcterms:modified>
</cp:coreProperties>
</file>